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icová ulica 3991/29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56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56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56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56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56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56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56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56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56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Ševčíková Kĺb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06567D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6567D" w:rsidRPr="003F477D" w:rsidTr="0006567D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567D" w:rsidRPr="003F477D" w:rsidRDefault="000656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</w:tr>
      <w:tr w:rsidR="0006567D" w:rsidRPr="003F477D" w:rsidTr="0006567D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6567D" w:rsidRPr="003F477D" w:rsidRDefault="000656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64</w:t>
            </w:r>
          </w:p>
        </w:tc>
        <w:tc>
          <w:tcPr>
            <w:tcW w:w="2405" w:type="dxa"/>
            <w:vAlign w:val="center"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94</w:t>
            </w:r>
          </w:p>
        </w:tc>
      </w:tr>
      <w:tr w:rsidR="0006567D" w:rsidRPr="003F477D" w:rsidTr="0006567D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6567D" w:rsidRPr="003F477D" w:rsidRDefault="000656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6567D" w:rsidRPr="003F477D" w:rsidTr="0006567D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06567D" w:rsidRPr="003F477D" w:rsidRDefault="0006567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6567D" w:rsidRPr="003F477D" w:rsidTr="0006567D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567D" w:rsidRPr="003F477D" w:rsidRDefault="0006567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8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6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6567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7D" w:rsidRPr="003F477D" w:rsidRDefault="000656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567D" w:rsidRPr="003F477D" w:rsidRDefault="000656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6567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567D" w:rsidRPr="003F477D" w:rsidRDefault="0006567D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567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567D" w:rsidRPr="003F477D" w:rsidRDefault="0006567D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6567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67D" w:rsidRPr="003F477D" w:rsidRDefault="0006567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567D" w:rsidRPr="003F477D" w:rsidRDefault="0006567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07</w:t>
            </w:r>
          </w:p>
        </w:tc>
      </w:tr>
      <w:tr w:rsidR="0006567D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567D" w:rsidRPr="003F477D" w:rsidRDefault="000656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</w:t>
            </w:r>
            <w:bookmarkStart w:id="0" w:name="_GoBack"/>
            <w:bookmarkEnd w:id="0"/>
            <w:r>
              <w:rPr>
                <w:szCs w:val="22"/>
              </w:rPr>
              <w:t>07</w:t>
            </w:r>
          </w:p>
        </w:tc>
      </w:tr>
      <w:tr w:rsidR="0006567D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6567D" w:rsidRPr="003F477D" w:rsidRDefault="0006567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67D" w:rsidRPr="003F477D" w:rsidRDefault="0006567D" w:rsidP="007526B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0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05" w:rsidRDefault="00E45E05" w:rsidP="00107589">
      <w:pPr>
        <w:spacing w:after="0" w:line="240" w:lineRule="auto"/>
      </w:pPr>
      <w:r>
        <w:separator/>
      </w:r>
    </w:p>
  </w:endnote>
  <w:endnote w:type="continuationSeparator" w:id="0">
    <w:p w:rsidR="00E45E05" w:rsidRDefault="00E45E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6567D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05" w:rsidRDefault="00E45E05" w:rsidP="00107589">
      <w:pPr>
        <w:spacing w:after="0" w:line="240" w:lineRule="auto"/>
      </w:pPr>
      <w:r>
        <w:separator/>
      </w:r>
    </w:p>
  </w:footnote>
  <w:footnote w:type="continuationSeparator" w:id="0">
    <w:p w:rsidR="00E45E05" w:rsidRDefault="00E45E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67D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5E05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0F90-84CE-48C7-9114-7819ED5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97</Words>
  <Characters>26539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3-02-28T16:26:00Z</dcterms:created>
  <dcterms:modified xsi:type="dcterms:W3CDTF">2023-02-28T16:26:00Z</dcterms:modified>
</cp:coreProperties>
</file>